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2BE4" w14:textId="7E86A8F9" w:rsidR="00DA05BE" w:rsidRPr="006C37E8" w:rsidRDefault="00DA05BE" w:rsidP="006C37E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Hlk28955066"/>
      <w:r w:rsidRPr="006C37E8">
        <w:rPr>
          <w:rFonts w:ascii="Times New Roman" w:hAnsi="Times New Roman" w:cs="Times New Roman"/>
          <w:bCs/>
          <w:sz w:val="20"/>
          <w:szCs w:val="20"/>
        </w:rPr>
        <w:t>................................, dnia.................202</w:t>
      </w:r>
      <w:r w:rsidR="00DA48CC">
        <w:rPr>
          <w:rFonts w:ascii="Times New Roman" w:hAnsi="Times New Roman" w:cs="Times New Roman"/>
          <w:bCs/>
          <w:sz w:val="20"/>
          <w:szCs w:val="20"/>
        </w:rPr>
        <w:t>2</w:t>
      </w:r>
      <w:r w:rsidRPr="006C37E8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6CAECBC0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... </w:t>
      </w:r>
    </w:p>
    <w:p w14:paraId="08CB839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Nazwa Wykonawcy:</w:t>
      </w:r>
    </w:p>
    <w:p w14:paraId="028498B8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E3824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 </w:t>
      </w:r>
    </w:p>
    <w:p w14:paraId="3A0A3A9C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Adres Wykonawcy:</w:t>
      </w:r>
    </w:p>
    <w:p w14:paraId="35774877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23D63F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 </w:t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</w:p>
    <w:p w14:paraId="45DF00A2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6C37E8">
        <w:rPr>
          <w:rFonts w:ascii="Times New Roman" w:hAnsi="Times New Roman" w:cs="Times New Roman"/>
          <w:bCs/>
          <w:sz w:val="20"/>
          <w:szCs w:val="20"/>
          <w:lang w:val="x-none"/>
        </w:rPr>
        <w:t>Nr telefonu /faxu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</w:p>
    <w:p w14:paraId="17282736" w14:textId="0A933D56" w:rsidR="00DA05BE" w:rsidRPr="006C37E8" w:rsidRDefault="00DA05BE" w:rsidP="006C37E8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Gmina Wągrowiec </w:t>
      </w:r>
      <w:r w:rsidRPr="006C37E8">
        <w:rPr>
          <w:rFonts w:ascii="Times New Roman" w:hAnsi="Times New Roman" w:cs="Times New Roman"/>
          <w:sz w:val="20"/>
          <w:szCs w:val="20"/>
          <w:lang w:val="x-none"/>
        </w:rPr>
        <w:t>………………………………….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="009610BB" w:rsidRPr="006C37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>ul. Cysterska 22</w:t>
      </w:r>
    </w:p>
    <w:p w14:paraId="7A750CB8" w14:textId="77777777" w:rsidR="00DA05BE" w:rsidRPr="006C37E8" w:rsidRDefault="00DA05BE" w:rsidP="006C37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Adres poczty elektronicznej</w:t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  <w:t>62-100 Wągrowiec</w:t>
      </w:r>
    </w:p>
    <w:p w14:paraId="7775E155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5268B4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. </w:t>
      </w:r>
    </w:p>
    <w:p w14:paraId="74876760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NIP </w:t>
      </w:r>
    </w:p>
    <w:p w14:paraId="0995D19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396CF3F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 </w:t>
      </w:r>
    </w:p>
    <w:p w14:paraId="5B99769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REGON </w:t>
      </w:r>
    </w:p>
    <w:p w14:paraId="29680688" w14:textId="77777777" w:rsidR="00DA05BE" w:rsidRDefault="00DA05BE" w:rsidP="00DA05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9623CF9" w14:textId="5F6421DB" w:rsidR="00DA05BE" w:rsidRPr="006D7F22" w:rsidRDefault="00DA05BE" w:rsidP="006D7F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F E R T A</w:t>
      </w:r>
      <w:r w:rsidR="002A43E3">
        <w:rPr>
          <w:rFonts w:ascii="Times New Roman" w:hAnsi="Times New Roman" w:cs="Times New Roman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0B37B" wp14:editId="31E778F4">
                <wp:simplePos x="0" y="0"/>
                <wp:positionH relativeFrom="column">
                  <wp:posOffset>-139700</wp:posOffset>
                </wp:positionH>
                <wp:positionV relativeFrom="paragraph">
                  <wp:posOffset>264894</wp:posOffset>
                </wp:positionV>
                <wp:extent cx="347730" cy="270456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30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43B9" w14:textId="73E72F8A" w:rsidR="002A43E3" w:rsidRDefault="002A4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0B37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1pt;margin-top:20.85pt;width:27.4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" fillcolor="white [3201]" stroked="f" strokeweight=".5pt">
                <v:textbox>
                  <w:txbxContent>
                    <w:p w14:paraId="55E243B9" w14:textId="73E72F8A" w:rsidR="002A43E3" w:rsidRDefault="002A43E3"/>
                  </w:txbxContent>
                </v:textbox>
              </v:shape>
            </w:pict>
          </mc:Fallback>
        </mc:AlternateConten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40"/>
        <w:gridCol w:w="3672"/>
      </w:tblGrid>
      <w:tr w:rsidR="002B1CF8" w14:paraId="1A3E4018" w14:textId="77777777" w:rsidTr="002A43E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1E17" w14:textId="0A02FCA9" w:rsidR="002B1CF8" w:rsidRPr="006C37E8" w:rsidRDefault="006D7F22" w:rsidP="005E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:</w:t>
            </w:r>
            <w:r w:rsidR="005E7C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7CEE" w:rsidRPr="005E7CEE">
              <w:rPr>
                <w:rFonts w:ascii="Times New Roman" w:hAnsi="Times New Roman" w:cs="Times New Roman"/>
                <w:b/>
                <w:sz w:val="18"/>
                <w:szCs w:val="18"/>
              </w:rPr>
              <w:t>projekt miejscowego planu zagospodarowania przestrzennego dla obrębu geodezyjnego Bartodzieje - obszar opracowania ok. 470,00 ha</w:t>
            </w:r>
            <w:r w:rsidR="002B1CF8" w:rsidRPr="006C37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B1CF8" w14:paraId="61751BBD" w14:textId="77777777" w:rsidTr="002A43E3">
        <w:trPr>
          <w:trHeight w:val="6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975" w14:textId="7497160E" w:rsidR="002B1CF8" w:rsidRDefault="002B1CF8" w:rsidP="002B1C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0D1" w14:textId="4BA5DC19" w:rsidR="002B1CF8" w:rsidRDefault="002B1CF8" w:rsidP="002B1C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0BF" w14:textId="2E1F7882" w:rsidR="002B1CF8" w:rsidRDefault="002B1CF8" w:rsidP="002B1C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2B1CF8" w14:paraId="107167A8" w14:textId="77777777" w:rsidTr="006D7F22">
        <w:trPr>
          <w:trHeight w:val="6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566D" w14:textId="2578C02E" w:rsidR="002B1CF8" w:rsidRDefault="002B1CF8" w:rsidP="002B1C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EFA" w14:textId="0AF09C39" w:rsidR="002B1CF8" w:rsidRDefault="002B1CF8" w:rsidP="002B1C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C53" w14:textId="3C76A5C3" w:rsidR="002B1CF8" w:rsidRDefault="002B1CF8" w:rsidP="002B1C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F22" w14:paraId="1C458BD0" w14:textId="77777777" w:rsidTr="00B30607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FECB" w14:textId="1EC53791" w:rsidR="006D7F22" w:rsidRPr="006C37E8" w:rsidRDefault="006D7F22" w:rsidP="005E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:</w:t>
            </w:r>
            <w:r w:rsidR="005E7C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5E7CEE" w:rsidRPr="005E7CEE">
              <w:rPr>
                <w:rFonts w:ascii="Times New Roman" w:hAnsi="Times New Roman" w:cs="Times New Roman"/>
                <w:b/>
                <w:sz w:val="18"/>
                <w:szCs w:val="18"/>
              </w:rPr>
              <w:t>projekt miejscowego planu zagospodarowania przestrzennego dla obrębu geodezyjnego Kamienica- obszar opracowania ok. 1 040,00 ha</w:t>
            </w:r>
            <w:r w:rsidRPr="006C37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D7F22" w14:paraId="11E72445" w14:textId="77777777" w:rsidTr="00B30607">
        <w:trPr>
          <w:trHeight w:val="6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AC7" w14:textId="77777777" w:rsidR="006D7F22" w:rsidRDefault="006D7F22" w:rsidP="00B306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152" w14:textId="77777777" w:rsidR="006D7F22" w:rsidRDefault="006D7F22" w:rsidP="00B306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623" w14:textId="77777777" w:rsidR="006D7F22" w:rsidRDefault="006D7F22" w:rsidP="00B306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6D7F22" w14:paraId="5DCACF3A" w14:textId="77777777" w:rsidTr="006D7F22">
        <w:trPr>
          <w:trHeight w:val="53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1F97" w14:textId="77777777" w:rsidR="006D7F22" w:rsidRDefault="006D7F22" w:rsidP="00B306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A5B" w14:textId="77777777" w:rsidR="006D7F22" w:rsidRDefault="006D7F22" w:rsidP="00B306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F17B" w14:textId="77777777" w:rsidR="006D7F22" w:rsidRDefault="006D7F22" w:rsidP="00B306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2C57E0" w14:textId="72103C53" w:rsidR="006C37E8" w:rsidRDefault="006C37E8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B02712A" w14:textId="77777777" w:rsidR="002B1CF8" w:rsidRDefault="002B1CF8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47083B6" w14:textId="77777777" w:rsidR="00DA05BE" w:rsidRDefault="00DA05BE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</w:t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.....................................................</w:t>
      </w:r>
    </w:p>
    <w:bookmarkEnd w:id="0"/>
    <w:p w14:paraId="4B79C797" w14:textId="77777777" w:rsidR="00DA05BE" w:rsidRDefault="00DA05BE" w:rsidP="00DA05BE">
      <w:pPr>
        <w:spacing w:after="0" w:line="360" w:lineRule="auto"/>
        <w:jc w:val="both"/>
      </w:pPr>
      <w:r>
        <w:rPr>
          <w:rFonts w:ascii="Times New Roman" w:hAnsi="Times New Roman" w:cs="Times New Roman"/>
          <w:bCs/>
        </w:rPr>
        <w:t>(pieczęć wykonawcy)                                                                               (podpis osoby upoważnionej)</w:t>
      </w:r>
    </w:p>
    <w:sectPr w:rsidR="00DA05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2E7EB" w14:textId="77777777" w:rsidR="00287E05" w:rsidRDefault="00287E05" w:rsidP="001F1182">
      <w:pPr>
        <w:spacing w:after="0" w:line="240" w:lineRule="auto"/>
      </w:pPr>
      <w:r>
        <w:separator/>
      </w:r>
    </w:p>
  </w:endnote>
  <w:endnote w:type="continuationSeparator" w:id="0">
    <w:p w14:paraId="5569247A" w14:textId="77777777" w:rsidR="00287E05" w:rsidRDefault="00287E05" w:rsidP="001F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7B3F" w14:textId="77777777" w:rsidR="00287E05" w:rsidRDefault="00287E05" w:rsidP="001F1182">
      <w:pPr>
        <w:spacing w:after="0" w:line="240" w:lineRule="auto"/>
      </w:pPr>
      <w:r>
        <w:separator/>
      </w:r>
    </w:p>
  </w:footnote>
  <w:footnote w:type="continuationSeparator" w:id="0">
    <w:p w14:paraId="07D9A8D5" w14:textId="77777777" w:rsidR="00287E05" w:rsidRDefault="00287E05" w:rsidP="001F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9BD9B" w14:textId="77777777" w:rsidR="001F1182" w:rsidRDefault="001F1182" w:rsidP="001F1182">
    <w:pPr>
      <w:pStyle w:val="Nagwek"/>
      <w:jc w:val="right"/>
    </w:pPr>
    <w: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E"/>
    <w:rsid w:val="001F096C"/>
    <w:rsid w:val="001F1182"/>
    <w:rsid w:val="0026563F"/>
    <w:rsid w:val="00287E05"/>
    <w:rsid w:val="002A43E3"/>
    <w:rsid w:val="002B1CF8"/>
    <w:rsid w:val="004B076F"/>
    <w:rsid w:val="004F779A"/>
    <w:rsid w:val="005E7CEE"/>
    <w:rsid w:val="00613D92"/>
    <w:rsid w:val="006C37E8"/>
    <w:rsid w:val="006D7F22"/>
    <w:rsid w:val="007D7E32"/>
    <w:rsid w:val="008D10A7"/>
    <w:rsid w:val="009610BB"/>
    <w:rsid w:val="00995C0B"/>
    <w:rsid w:val="00AC4E63"/>
    <w:rsid w:val="00B6274C"/>
    <w:rsid w:val="00B93F7F"/>
    <w:rsid w:val="00CB7F7F"/>
    <w:rsid w:val="00D31F83"/>
    <w:rsid w:val="00DA05BE"/>
    <w:rsid w:val="00DA48CC"/>
    <w:rsid w:val="00EE4B4E"/>
    <w:rsid w:val="00FB2FA1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34A7"/>
  <w15:chartTrackingRefBased/>
  <w15:docId w15:val="{2E10F7B4-CB0F-44B4-9BE9-24C4C98C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7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182"/>
  </w:style>
  <w:style w:type="paragraph" w:styleId="Stopka">
    <w:name w:val="footer"/>
    <w:basedOn w:val="Normalny"/>
    <w:link w:val="StopkaZnak"/>
    <w:uiPriority w:val="99"/>
    <w:unhideWhenUsed/>
    <w:rsid w:val="001F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182"/>
  </w:style>
  <w:style w:type="paragraph" w:styleId="Tekstdymka">
    <w:name w:val="Balloon Text"/>
    <w:basedOn w:val="Normalny"/>
    <w:link w:val="TekstdymkaZnak"/>
    <w:uiPriority w:val="99"/>
    <w:semiHidden/>
    <w:unhideWhenUsed/>
    <w:rsid w:val="002B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43E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43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7FCA-1D83-420B-859F-3069913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a</dc:creator>
  <cp:keywords/>
  <dc:description/>
  <cp:lastModifiedBy>cibail</cp:lastModifiedBy>
  <cp:revision>2</cp:revision>
  <cp:lastPrinted>2022-10-18T06:01:00Z</cp:lastPrinted>
  <dcterms:created xsi:type="dcterms:W3CDTF">2022-10-18T06:01:00Z</dcterms:created>
  <dcterms:modified xsi:type="dcterms:W3CDTF">2022-10-18T06:01:00Z</dcterms:modified>
</cp:coreProperties>
</file>